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452" w:rsidRDefault="00AE385D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лабораторной работе номер 1. 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работы: Создание простых таблиц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3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А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работы: Создать и полностью заполнить таблицу по образцу, научиться работать с ячейками и формулами.</w:t>
      </w:r>
    </w:p>
    <w:p w:rsidR="00D45452" w:rsidRDefault="00AE385D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работы: 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Я создала таблицу по образцу, а также заполнила ячейки необходимыми значениями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Далее, чтобы сократить большой текст в ячейке, я использовала режим перенос текста по слогам. 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этого я выделила нужную ячейку и выполнила команду «</w:t>
      </w:r>
      <w:proofErr w:type="gramStart"/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и..</w:t>
      </w:r>
      <w:proofErr w:type="gramEnd"/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 меню «Формат». Выбрала вкладку «Выравнивание» и установила опцию «переносить по слогам»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Ячейке, содержащей значение 13% я дала краткое название «Налог»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алее я посчитала сумму к выдаче по формуле: 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оклад + надбавка * оклад + премия * оклад) * (1–Налог). 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Я посчитала сумму к выдаче всех сотрудников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38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вод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считаю, что мне удалось создать и заполнить таблицу по образцу, а также я научилась работать с формулами и ячейками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5D21" w:rsidRDefault="00D45452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85D"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385D" w:rsidRPr="00AE3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В</w:t>
      </w:r>
      <w:r w:rsidR="00AE385D"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работы: Создать таблицу умножения чи</w:t>
      </w:r>
      <w:r w:rsid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 от 1 до 9, используя сред</w:t>
      </w:r>
      <w:r w:rsidR="00AE385D"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автоматического заполнения.</w:t>
      </w:r>
    </w:p>
    <w:p w:rsidR="00F85D21" w:rsidRDefault="00AE385D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работы: 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Я напечатала в ячейках B2 и B3 числа 1 и 2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выделила обе ячейки, начиная с B2. 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нула маркером заполнения до нужной яче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Я выделила диапазон нужных ячеек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ечатала</w:t>
      </w:r>
      <w:r w:rsid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у соответственно.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F85D21" w:rsidRDefault="00F85D21" w:rsidP="00F85D2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F85D2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ы на контрольные вопросы:</w:t>
      </w:r>
    </w:p>
    <w:p w:rsidR="00F85D21" w:rsidRPr="00F85D21" w:rsidRDefault="00F85D21" w:rsidP="00F85D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5D21" w:rsidRDefault="00F85D21" w:rsidP="00F85D2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таблица — это программа, предназначенная для хранения, анализа и обработки данных в табличной форме.  </w:t>
      </w:r>
    </w:p>
    <w:p w:rsidR="00F85D21" w:rsidRDefault="00F85D21" w:rsidP="00F85D2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бочий лист — это отдельная страница в электронной таблице, на которой располагаются данные в строках и столбцах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Рабочая книга — это файл, содержащий один или несколько рабочих листов. </w:t>
      </w:r>
    </w:p>
    <w:p w:rsidR="00F85D21" w:rsidRDefault="00F85D21" w:rsidP="00F85D21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Основное отличие электронной таблицы от обычной таблицы состоит в том, что электронная таблица находится в программной среде и может выполнять автоматические вычисления и создавать графики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Чтобы создать таблицу на рабочем листе, нужно выделить диапазон ячеек и выбрать параметр "Вставка таблицы" в меню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Чтобы удалить электронную таблицу, выделите таблицу и нажмите клавишу </w:t>
      </w:r>
      <w:proofErr w:type="spellStart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elete</w:t>
      </w:r>
      <w:proofErr w:type="spellEnd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ьзуйте соответствующую команду в меню редактирования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оординаты ячейки — это адрес ячейки, состоящий из буквы столбца и номера строки, например, A1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Относительные координаты изменяются при копировании формул, в то время как абсолютные координаты остаются неизменными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Имя ячейки — это уникальный адрес ячейки на листе, например, B2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В ячейки таблиц можно вводить числовые данные, текст, формулы и даты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Способы ввода новых значений в ячейки таблицы: ручной ввод с клавиатуры, </w:t>
      </w:r>
      <w:proofErr w:type="spellStart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е</w:t>
      </w:r>
      <w:proofErr w:type="spellEnd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рование и вставка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Способы редактирования данных: изменение содержимого ячейки, очистка ячейки, использование функций </w:t>
      </w:r>
      <w:proofErr w:type="spellStart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я</w:t>
      </w:r>
      <w:proofErr w:type="spellEnd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Способы копирования данных: копирование и вставка, </w:t>
      </w:r>
      <w:proofErr w:type="spellStart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е</w:t>
      </w:r>
      <w:proofErr w:type="spellEnd"/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е буфера обмена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 Формула — это выражение, которое выполняет вычисления с использованием данных из других ячеек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. При перемещении и копировании необходимо учитывать тип координат (относительные или абсолютные), так как они могут измениться.</w:t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Каждая формула имеет синтаксис, начинающийся со знака "=", за которым следуют функции, операторы и ссыл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ячейки (или их значе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5D21" w:rsidRDefault="00AE385D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E385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вод</w:t>
      </w:r>
      <w:r w:rsidRPr="00AE38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читаю, что смогла создать таблицу умножения чисел от 1 до 9, используя сред</w:t>
      </w:r>
      <w:r w:rsidR="00F85D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автоматического заполнения.</w:t>
      </w:r>
    </w:p>
    <w:p w:rsidR="00F85D21" w:rsidRDefault="00F85D21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D21" w:rsidRDefault="00F85D21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D21" w:rsidRDefault="00F85D21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D21" w:rsidRDefault="00F85D21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452" w:rsidRDefault="00F85D21" w:rsidP="00D45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номер 2.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именование работы: Списки автоматического заполнения, использование встроенных функций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 2А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работы: Создать таблицу, содержащую данные о расходах одной студентки или студента за неделю, используя свои цифры и наименования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авить к ячейкам примечания.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работы: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Я создала таблицу, содержащую данные о расходах студентки за неделю.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тобы быстрее ввести даты, я воспользовалась «автоматическим заполнением», напечатав первую дату и переместила маркер заполнения до нужных ячеек.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Чтобы добавить примечания к расходам, я открыла меню «вставка», выбрала опцию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комментарий» и напечатала необходимый комментарий.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алее, чтобы просуммировать числовые данные, я выделила ячейку, в которую следует поместить результат и щелкнула клавишей мыши по кнопке «Сумма». Нажала &lt;</w:t>
      </w:r>
      <w:proofErr w:type="spellStart"/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  <w:proofErr w:type="spellEnd"/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вела числа в денежном формате.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вод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считаю, что мне удалось создать таблицу, содержащую данные о расходах студентки за неделю. Также я научилась добавлять примечания к ячейкам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дание 2В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: Создать таблицу, в которой будут содержаться данные о продажах фирмы «Твистор» в </w:t>
      </w:r>
      <w:proofErr w:type="spellStart"/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х.Определить</w:t>
      </w:r>
      <w:proofErr w:type="spellEnd"/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й список авто-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ческого</w:t>
      </w:r>
      <w:proofErr w:type="spellEnd"/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ения («Квартал 1», «Квартал 2»,…) и воспользоваться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ом автоматического заполнения для заголовков столбцов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числить, какова была суммарная выручка фирмы за каждый квартал и за год, годовая выручка в каждом из регионов, а также средняя по регионам выручка в каждом квартале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бавить примечания «Самая большая выручка за квартал», «Самая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ая выручка за год», «Самая маленькая выручка за квартал» и «Самая маленькая выручка за год» к соответствующим ячейкам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работы: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Я создала таблицу с данными о продажах фирмы «Твистор»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Я воспользовалась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ом автоматического заполнения для заголовков столбцов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Вычислила суммарную выручку фирмы за каждый квартал и за год. Годовую выручку в каждом из регионов, а также среднюю по регионам выручку в каждом квартале.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Добавила примечания: Самая большая выручка за квартал», «Самая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льшая выручка за год», «Самая маленькая выручка за квартал» и «Самая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ленькая выручка за год» к соответствующим ячейкам. 5. Для вычисления суммарной и средней выручки я использовала формулы СУММ, СРЗНАЧ. </w:t>
      </w:r>
    </w:p>
    <w:p w:rsidR="00D45452" w:rsidRDefault="00D45452" w:rsidP="00D454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E3D" w:rsidRDefault="005E1E3D" w:rsidP="005E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E1E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ы на контрольные вопрос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автоматического суммирования в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кнопку "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умма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 панели инструментов, выделив диапазон ячеек, которые нужно суммировать. </w:t>
      </w:r>
    </w:p>
    <w:p w:rsidR="005E1E3D" w:rsidRDefault="005E1E3D" w:rsidP="005E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ункция в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редопределенная формула, которая упрощает выполнение общих вычис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Чтобы добавить примечание к ячейке в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щелкнуть правой кнопкой мыши на ячейке и выбрать "Вставить примечание".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ия примечания — щелкнуть 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кнопкой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йке с примечанием и выбрать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далить примечание"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отредактирова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ующее примечание, щелкнуть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й кнопкой мыши на ячейке с п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анием и нужно выбрать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едактировать примечание"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Можно использовать команду "Просмотр" и выбрать функцию отображения всех примечаний ср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Денежный формат в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отобразить числовое значение как денежную сумму. </w:t>
      </w:r>
    </w:p>
    <w:p w:rsidR="00D45452" w:rsidRPr="00D45452" w:rsidRDefault="005E1E3D" w:rsidP="00D454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Cambria Math" w:eastAsia="Times New Roman" w:hAnsi="Cambria Math" w:cs="Cambria Math"/>
          <w:sz w:val="24"/>
          <w:szCs w:val="24"/>
          <w:lang w:eastAsia="ru-RU"/>
        </w:rPr>
        <w:t>⦁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ческие функции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Cambria Math" w:eastAsia="Times New Roman" w:hAnsi="Cambria Math" w:cs="Cambria Math"/>
          <w:sz w:val="24"/>
          <w:szCs w:val="24"/>
          <w:lang w:eastAsia="ru-RU"/>
        </w:rPr>
        <w:t>⦁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ие функции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Cambria Math" w:eastAsia="Times New Roman" w:hAnsi="Cambria Math" w:cs="Cambria Math"/>
          <w:sz w:val="24"/>
          <w:szCs w:val="24"/>
          <w:lang w:eastAsia="ru-RU"/>
        </w:rPr>
        <w:t>⦁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функции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Cambria Math" w:eastAsia="Times New Roman" w:hAnsi="Cambria Math" w:cs="Cambria Math"/>
          <w:sz w:val="24"/>
          <w:szCs w:val="24"/>
          <w:lang w:eastAsia="ru-RU"/>
        </w:rPr>
        <w:lastRenderedPageBreak/>
        <w:t>⦁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и время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Cambria Math" w:eastAsia="Times New Roman" w:hAnsi="Cambria Math" w:cs="Cambria Math"/>
          <w:sz w:val="24"/>
          <w:szCs w:val="24"/>
          <w:lang w:eastAsia="ru-RU"/>
        </w:rPr>
        <w:t>⦁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е функции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Cambria Math" w:eastAsia="Times New Roman" w:hAnsi="Cambria Math" w:cs="Cambria Math"/>
          <w:sz w:val="24"/>
          <w:szCs w:val="24"/>
          <w:lang w:eastAsia="ru-RU"/>
        </w:rPr>
        <w:t>⦁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функции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Например, функции </w:t>
      </w:r>
      <w:r w:rsidRPr="005E1E3D">
        <w:rPr>
          <w:rFonts w:ascii="Courier New" w:eastAsia="Times New Roman" w:hAnsi="Courier New" w:cs="Courier New"/>
          <w:sz w:val="20"/>
          <w:szCs w:val="20"/>
          <w:lang w:eastAsia="ru-RU"/>
        </w:rPr>
        <w:t>SUM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ожно использовать для получения суммы диапазона чисел. Нужно выбрать ячейку для вывода результата, ввести формулу </w:t>
      </w:r>
      <w:r w:rsidRPr="005E1E3D">
        <w:rPr>
          <w:rFonts w:ascii="Courier New" w:eastAsia="Times New Roman" w:hAnsi="Courier New" w:cs="Courier New"/>
          <w:sz w:val="20"/>
          <w:szCs w:val="20"/>
          <w:lang w:eastAsia="ru-RU"/>
        </w:rPr>
        <w:t>=SUM(A1:A10)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суммирует значения от ячейки A1 до A10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Автоматическое заполнение в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выделения ячейки или диапазона с начальным значением и растягивания маркера заполнения (маленький квадрат в углу выделенной ячейки или диапазона)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Оно полезно для заполнения серий данных, таких как числа, даты, время, дни недели и другие последовательности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Список можно создать через параметры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ив свою последовательность в настройки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я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может различаться в зависимости от версии программы)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 Для использования необходимо начать с даты, например, понедельника, и использовать маркер заполнения, чтобы создать серию, состоящую только из рабочих дней, игнорируя выходные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Введите начальное число в первую ячейку, следующее число в следующую ячейку, выделите обе ячейки и перетащите маркер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полнения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 серию с заданным шагом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. Это возможно с использованием формулы в </w:t>
      </w:r>
      <w:proofErr w:type="spellStart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ведите начальное значение, примените формулу для умножения на шаг и потяните формулу через диапазон для заполнения геометрической прогрессии.</w:t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5452" w:rsidRPr="00D454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вод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считаю, что мне удалось создать таблицу с данными о продаже фирмы «Твистор» </w:t>
      </w:r>
      <w:r w:rsidR="00D45452" w:rsidRPr="00D454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же я смогла вычислить, какова была суммарная выручка фирмы за каждый квартал и за год, годовую выручку в каждом из регионов, а также среднюю по регионам выручку в каждом квартале.</w:t>
      </w:r>
    </w:p>
    <w:p w:rsidR="00D45452" w:rsidRDefault="00D45452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74" w:rsidRDefault="00B83D74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74" w:rsidRDefault="00B83D74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74" w:rsidRDefault="00B83D74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D74" w:rsidRPr="001B2FA0" w:rsidRDefault="00B83D74" w:rsidP="00B83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 </w:t>
      </w:r>
      <w:r w:rsidRPr="001B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номер 3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именование работы: Форматирование в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 3А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работы: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ить таблицу, содержащую цены на мониторы различных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ок в нескольких фирмах. Заголовок таблицы отцентрировать по всем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лбцам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работы: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Я создала и полностью заполнила таблицу с данными о мониторах разных марок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Далее я изменила шрифты в ячейках следующим образом: для наименования мониторов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 поставила шрифт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ичневый; для названия фирм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r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y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и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курсив; для заголовка таблицы —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Arial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сный, полужирный; заголовки столбцов, содержащих мини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и максимальную цену на мо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ор данного вида —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Arial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еленый, цвет фона (ячейки) — коричневый.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осле я скрыла строку, содержащую данные о мониторах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Samsung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, 17” , и столбец, содержащий цены фирмы «Вектор», нажав на шапочки нужных ячеек и выбрала опцию «скрыть»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Я Преобразовала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я в ячейках к соответствующему денежному формату с указанием центов.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Далее я скопировала данные из этой таблицы и сделала ниже новую, с данными о максимальной и минимальной цены на мониторы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Позже вписала минимальную и максимальную цены для каждой марки монитора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вод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Я считаю, что мне удалось сделать таблицу, содержащ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на мониторы различных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ок в нескольких фирмах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же я научилась форматированию в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Libre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alc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 3В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работы: В представленной таблице сделать полностью видимыми все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ые а также изменить шрифты следующим образом: подзаголовок —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ourier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рсив, цвет синий; столбец с названиями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2 пт. Подзаголовок должен быть центрирован по столбцам с данными. Вставить по две пустых строки до и после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заголовка.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местить справа от таблицы рисунок высотой 9 строк. В качестве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головка использовать надпись, выполненную шрифтом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Arial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Cyr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8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вет — красный.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ределить собственный формат для представления телефонных номеров вида: «(код города) – добавочные цифры – номер». Создать стили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Телефон» и «Улица». Формат представления названий улиц должен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меть вид: «ул. Название улицы». Для отображения телефонных номеров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работы: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Я создала и полностью заполнила таблицу. Все шрифты я изменила на представленные в цели работы.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права от таблицы я вставила изображение с размером в 9 строк. </w:t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знакомилась с </w:t>
      </w:r>
      <w:proofErr w:type="spellStart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уей</w:t>
      </w:r>
      <w:proofErr w:type="spellEnd"/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представлены часто используемые символы при за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пользовательских форма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83D7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ы на контрольные вопросы:</w:t>
      </w:r>
    </w:p>
    <w:p w:rsidR="00B83D74" w:rsidRPr="00B83D74" w:rsidRDefault="00B83D74" w:rsidP="00B83D7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B2FA0" w:rsidRDefault="00B83D74" w:rsidP="00B83D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3D74">
        <w:rPr>
          <w:rFonts w:ascii="Times New Roman" w:hAnsi="Times New Roman" w:cs="Times New Roman"/>
          <w:sz w:val="24"/>
          <w:szCs w:val="24"/>
        </w:rPr>
        <w:t xml:space="preserve">Чтобы вставить строку или столбец в таблицу, </w:t>
      </w:r>
      <w:r w:rsidRPr="00B83D74">
        <w:rPr>
          <w:rFonts w:ascii="Times New Roman" w:hAnsi="Times New Roman" w:cs="Times New Roman"/>
          <w:sz w:val="24"/>
          <w:szCs w:val="24"/>
        </w:rPr>
        <w:t>нужно выбрать</w:t>
      </w:r>
      <w:r w:rsidRPr="00B83D74">
        <w:rPr>
          <w:rFonts w:ascii="Times New Roman" w:hAnsi="Times New Roman" w:cs="Times New Roman"/>
          <w:sz w:val="24"/>
          <w:szCs w:val="24"/>
        </w:rPr>
        <w:t xml:space="preserve"> строку или столбец, рядом с которым нужно вставить новую ст</w:t>
      </w:r>
      <w:r w:rsidRPr="00B83D74">
        <w:rPr>
          <w:rFonts w:ascii="Times New Roman" w:hAnsi="Times New Roman" w:cs="Times New Roman"/>
          <w:sz w:val="24"/>
          <w:szCs w:val="24"/>
        </w:rPr>
        <w:t>року или столбец. Затем щелкнуть</w:t>
      </w:r>
      <w:r w:rsidRPr="00B83D74">
        <w:rPr>
          <w:rFonts w:ascii="Times New Roman" w:hAnsi="Times New Roman" w:cs="Times New Roman"/>
          <w:sz w:val="24"/>
          <w:szCs w:val="24"/>
        </w:rPr>
        <w:t xml:space="preserve"> правой кнопкой мыши и выб</w:t>
      </w:r>
      <w:r w:rsidRPr="00B83D74">
        <w:rPr>
          <w:rFonts w:ascii="Times New Roman" w:hAnsi="Times New Roman" w:cs="Times New Roman"/>
          <w:sz w:val="24"/>
          <w:szCs w:val="24"/>
        </w:rPr>
        <w:t>ерите "Вставить" или использовать</w:t>
      </w:r>
      <w:r w:rsidRPr="00B83D74">
        <w:rPr>
          <w:rFonts w:ascii="Times New Roman" w:hAnsi="Times New Roman" w:cs="Times New Roman"/>
          <w:sz w:val="24"/>
          <w:szCs w:val="24"/>
        </w:rPr>
        <w:t xml:space="preserve"> соответствующую опцию на панели инструментов, например, "Вставить строку сверху/снизу" или "Вставить ст</w:t>
      </w:r>
      <w:r w:rsidRPr="00B83D74">
        <w:rPr>
          <w:rFonts w:ascii="Times New Roman" w:hAnsi="Times New Roman" w:cs="Times New Roman"/>
          <w:sz w:val="24"/>
          <w:szCs w:val="24"/>
        </w:rPr>
        <w:t>олбец слева/справа".</w:t>
      </w:r>
      <w:r w:rsidRPr="00B83D74">
        <w:rPr>
          <w:rFonts w:ascii="Times New Roman" w:hAnsi="Times New Roman" w:cs="Times New Roman"/>
          <w:sz w:val="24"/>
          <w:szCs w:val="24"/>
        </w:rPr>
        <w:br/>
        <w:t>2. Удаление строки или столбца осуществляется путем выбора нужной строки или столбца с последующим нажатием на кнопку "Удалить" или через контекстное меню, выбрав опцию "Удалить строку" или "Удалить столбец"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lastRenderedPageBreak/>
        <w:t>3. Изменение высоты строк и ширины столбцов в таблице можно произвести с помощью мыши, перетаскивая границы строк и столбцов, либо через вызов функции изменения размеров в меню, где можно задать точные параметры высоты и ширины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4. Управление расположением данных в ячейке осуществляется с помощью функций выравнивания, которые определяют положение текста по горизонтали (слева, по центру, справа) и по вертикали (вверху, по центру, внизу)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5. Чтобы скрыть строку или столбец, выберите их, затем щелкните правой кнопкой мыши и выберите опцию "Скрыть" или воспользуйтесь настройками на панели инструментов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6. Команду "Вставить как" следует применять, когда нужно вставить данные с определенной формой, например, только значения, формулы или формат без остальных элементов исходного документа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7. Команду "Вставить только" следует применять, когда требуется скопировать конкретные элементы, такие как формулы, форматирование или данные, исключая остальные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8. Форматом называется набор свойств оформления текста и ячеек, включая шрифт, размер, цвет и выравнивание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9. Способы форматирования данных в ячейках включают изменение шрифта, цвета, выравнивания, применения границ и заливки, а также использование условного форматирования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10. Вопрос предполагает перечисление стандартных изменений, производимых при форматировании, таких как изменение шрифта, размера текста, цвета, выравнивания, применения границ и стиля ячеек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11. Пользовательский формат позволяет задать специфические свойства отображения данных, например, формат даты, числовой формат или текстовый шаблон, который отличается от стандартных предустановленных форматов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12. Пользовательский стиль — это набор форматирующих свойств, сохраненный для повторного использования, включающий шрифт, цвет, выравнивание, границы и другие параметры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 xml:space="preserve">13. Высота строки в таблице регулируется через свойства строки, где можно вручную задать точный размер или настроить автоматическое </w:t>
      </w:r>
      <w:proofErr w:type="spellStart"/>
      <w:r w:rsidRPr="00B83D74">
        <w:rPr>
          <w:rFonts w:ascii="Times New Roman" w:hAnsi="Times New Roman" w:cs="Times New Roman"/>
          <w:sz w:val="24"/>
          <w:szCs w:val="24"/>
        </w:rPr>
        <w:t>подстраивание</w:t>
      </w:r>
      <w:proofErr w:type="spellEnd"/>
      <w:r w:rsidRPr="00B83D74">
        <w:rPr>
          <w:rFonts w:ascii="Times New Roman" w:hAnsi="Times New Roman" w:cs="Times New Roman"/>
          <w:sz w:val="24"/>
          <w:szCs w:val="24"/>
        </w:rPr>
        <w:t>.</w:t>
      </w:r>
      <w:r w:rsidRPr="00B83D74">
        <w:rPr>
          <w:rFonts w:ascii="Times New Roman" w:hAnsi="Times New Roman" w:cs="Times New Roman"/>
          <w:sz w:val="24"/>
          <w:szCs w:val="24"/>
        </w:rPr>
        <w:br/>
      </w:r>
      <w:r w:rsidRPr="00B83D74">
        <w:rPr>
          <w:rFonts w:ascii="Times New Roman" w:hAnsi="Times New Roman" w:cs="Times New Roman"/>
          <w:sz w:val="24"/>
          <w:szCs w:val="24"/>
        </w:rPr>
        <w:br/>
        <w:t>14. Панель "Рисование" предоставляет пользователю инструменты для создания и редактирования графических объектов, таких как линии, фигуры и рисунки, в документе.</w:t>
      </w:r>
      <w:r w:rsidRPr="00B83D74">
        <w:rPr>
          <w:rFonts w:ascii="Times New Roman" w:hAnsi="Times New Roman" w:cs="Times New Roman"/>
          <w:sz w:val="24"/>
          <w:szCs w:val="24"/>
        </w:rPr>
        <w:br/>
      </w:r>
    </w:p>
    <w:p w:rsidR="001B2FA0" w:rsidRDefault="001B2FA0" w:rsidP="001B2FA0">
      <w:pPr>
        <w:pStyle w:val="a4"/>
        <w:ind w:left="862"/>
        <w:rPr>
          <w:rFonts w:ascii="Times New Roman" w:hAnsi="Times New Roman" w:cs="Times New Roman"/>
          <w:sz w:val="24"/>
          <w:szCs w:val="24"/>
        </w:rPr>
      </w:pPr>
    </w:p>
    <w:p w:rsidR="00B83D74" w:rsidRDefault="001B2FA0" w:rsidP="001B2FA0">
      <w:pPr>
        <w:rPr>
          <w:rFonts w:ascii="Times New Roman" w:hAnsi="Times New Roman" w:cs="Times New Roman"/>
          <w:sz w:val="24"/>
          <w:szCs w:val="24"/>
        </w:rPr>
      </w:pPr>
      <w:r w:rsidRPr="001B2F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Вывод</w:t>
      </w:r>
      <w:r>
        <w:rPr>
          <w:rFonts w:ascii="Times New Roman" w:hAnsi="Times New Roman" w:cs="Times New Roman"/>
          <w:sz w:val="40"/>
          <w:szCs w:val="40"/>
        </w:rPr>
        <w:t>:</w:t>
      </w:r>
      <w:r w:rsidR="00B83D74" w:rsidRPr="001B2FA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83D74" w:rsidRPr="001B2FA0">
        <w:rPr>
          <w:rFonts w:ascii="Times New Roman" w:hAnsi="Times New Roman" w:cs="Times New Roman"/>
          <w:sz w:val="24"/>
          <w:szCs w:val="24"/>
        </w:rPr>
        <w:t>Я считаю, что я научилась работать со шрифтами, стилями и вставлять изображения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B2FA0" w:rsidRDefault="001B2FA0" w:rsidP="001B2FA0">
      <w:pPr>
        <w:rPr>
          <w:rFonts w:ascii="Times New Roman" w:hAnsi="Times New Roman" w:cs="Times New Roman"/>
          <w:sz w:val="24"/>
          <w:szCs w:val="24"/>
        </w:rPr>
      </w:pPr>
    </w:p>
    <w:p w:rsidR="001B2FA0" w:rsidRPr="00B83D74" w:rsidRDefault="001B2FA0" w:rsidP="001B2FA0">
      <w:pPr>
        <w:rPr>
          <w:rFonts w:ascii="Times New Roman" w:hAnsi="Times New Roman" w:cs="Times New Roman"/>
          <w:sz w:val="24"/>
          <w:szCs w:val="24"/>
        </w:rPr>
      </w:pPr>
    </w:p>
    <w:p w:rsidR="001B2FA0" w:rsidRDefault="00B83D74" w:rsidP="001B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1B2F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1B2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номер 4.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именование работы: Работа с диаграммами.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дание</w:t>
      </w:r>
      <w:proofErr w:type="spellEnd"/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А.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работы: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здайте несколько (минимально – три) диаграмм на основе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нных о продажах наиболее ликвидных акций на бирже за первые четыре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дели года (или иного периода).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 работы: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Я создала и заполнила таблицу.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сле на не основе я создала три диаграммы: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- столбчатая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- круговая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- пузырьковая.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елала я это следующим образом: Я перешла во вкладку «вставка» далее «диаграмма»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2FA0" w:rsidRPr="001B2F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вод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научилась создавать диаграммы по данным из таблицы.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дание 4В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 работы: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числите ежемесячные затраты фирмы «Твистор» на проект 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Зеленый остров», а также суммарные затраты за четыре месяца по статьям.</w:t>
      </w:r>
      <w:r w:rsidR="001B2FA0"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роить таблицу и на её основе диаграммы. </w:t>
      </w:r>
    </w:p>
    <w:p w:rsidR="001B2FA0" w:rsidRDefault="001B2FA0" w:rsidP="001B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д работы: </w:t>
      </w: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Я ознакомилась с данными о работе. </w:t>
      </w: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Я вычислила ежемесячные затраты фирмы «Твистор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1B2FA0">
        <w:rPr>
          <w:rFonts w:ascii="Times New Roman" w:hAnsi="Times New Roman" w:cs="Times New Roman"/>
          <w:sz w:val="24"/>
          <w:szCs w:val="24"/>
        </w:rPr>
        <w:t xml:space="preserve">сколько в среднем составляли затраты по статьям и максимальные </w:t>
      </w:r>
      <w:r w:rsidRPr="001B2FA0">
        <w:rPr>
          <w:rFonts w:ascii="Times New Roman" w:hAnsi="Times New Roman" w:cs="Times New Roman"/>
          <w:sz w:val="24"/>
          <w:szCs w:val="24"/>
        </w:rPr>
        <w:t>затраты каждый месяц. Определила</w:t>
      </w:r>
      <w:r w:rsidRPr="001B2FA0">
        <w:rPr>
          <w:rFonts w:ascii="Times New Roman" w:hAnsi="Times New Roman" w:cs="Times New Roman"/>
          <w:sz w:val="24"/>
          <w:szCs w:val="24"/>
        </w:rPr>
        <w:t>, каки</w:t>
      </w:r>
      <w:r w:rsidRPr="001B2FA0">
        <w:rPr>
          <w:rFonts w:ascii="Times New Roman" w:hAnsi="Times New Roman" w:cs="Times New Roman"/>
          <w:sz w:val="24"/>
          <w:szCs w:val="24"/>
        </w:rPr>
        <w:t xml:space="preserve">е данные содержатся в столбце F. Построила </w:t>
      </w:r>
      <w:r w:rsidRPr="001B2FA0">
        <w:rPr>
          <w:rFonts w:ascii="Times New Roman" w:hAnsi="Times New Roman" w:cs="Times New Roman"/>
          <w:sz w:val="24"/>
          <w:szCs w:val="24"/>
        </w:rPr>
        <w:t>объемную столбчатую диаграмму, содержащую данные о проекте «Зеленый остро</w:t>
      </w:r>
      <w:r w:rsidRPr="001B2FA0">
        <w:rPr>
          <w:rFonts w:ascii="Times New Roman" w:hAnsi="Times New Roman" w:cs="Times New Roman"/>
          <w:sz w:val="24"/>
          <w:szCs w:val="24"/>
        </w:rPr>
        <w:t>в» за январь — апрель. Вычислила</w:t>
      </w:r>
      <w:r w:rsidRPr="001B2FA0">
        <w:rPr>
          <w:rFonts w:ascii="Times New Roman" w:hAnsi="Times New Roman" w:cs="Times New Roman"/>
          <w:sz w:val="24"/>
          <w:szCs w:val="24"/>
        </w:rPr>
        <w:t>, каковы были затраты по каждой статье в среднем за четыре месяца</w:t>
      </w:r>
      <w:r w:rsidRPr="001B2FA0">
        <w:rPr>
          <w:rFonts w:ascii="Times New Roman" w:hAnsi="Times New Roman" w:cs="Times New Roman"/>
          <w:sz w:val="24"/>
          <w:szCs w:val="24"/>
        </w:rPr>
        <w:t>.</w:t>
      </w:r>
    </w:p>
    <w:p w:rsidR="001B2FA0" w:rsidRDefault="001B2FA0" w:rsidP="001B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B2FA0">
        <w:rPr>
          <w:rFonts w:ascii="Times New Roman" w:hAnsi="Times New Roman" w:cs="Times New Roman"/>
          <w:sz w:val="24"/>
          <w:szCs w:val="24"/>
        </w:rPr>
        <w:t xml:space="preserve">Построила </w:t>
      </w:r>
      <w:r w:rsidRPr="001B2FA0">
        <w:rPr>
          <w:rFonts w:ascii="Times New Roman" w:hAnsi="Times New Roman" w:cs="Times New Roman"/>
          <w:sz w:val="24"/>
          <w:szCs w:val="24"/>
        </w:rPr>
        <w:t xml:space="preserve">по </w:t>
      </w:r>
      <w:r w:rsidRPr="001B2FA0">
        <w:rPr>
          <w:rFonts w:ascii="Times New Roman" w:hAnsi="Times New Roman" w:cs="Times New Roman"/>
          <w:sz w:val="24"/>
          <w:szCs w:val="24"/>
        </w:rPr>
        <w:t>этим</w:t>
      </w:r>
      <w:r>
        <w:rPr>
          <w:rFonts w:ascii="Times New Roman" w:hAnsi="Times New Roman" w:cs="Times New Roman"/>
          <w:sz w:val="24"/>
          <w:szCs w:val="24"/>
        </w:rPr>
        <w:t xml:space="preserve"> данным ленточную</w:t>
      </w:r>
      <w:r w:rsidRPr="001B2FA0">
        <w:rPr>
          <w:rFonts w:ascii="Times New Roman" w:hAnsi="Times New Roman" w:cs="Times New Roman"/>
          <w:sz w:val="24"/>
          <w:szCs w:val="24"/>
        </w:rPr>
        <w:t xml:space="preserve"> и круговую диаграмм</w:t>
      </w:r>
      <w:r>
        <w:rPr>
          <w:rFonts w:ascii="Times New Roman" w:hAnsi="Times New Roman" w:cs="Times New Roman"/>
        </w:rPr>
        <w:t>ы.</w:t>
      </w: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ила несколько видов диаграмм. </w:t>
      </w:r>
    </w:p>
    <w:p w:rsidR="001B2FA0" w:rsidRDefault="001B2FA0" w:rsidP="001B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тавила изображение.</w:t>
      </w:r>
    </w:p>
    <w:p w:rsidR="001B2FA0" w:rsidRPr="001B2FA0" w:rsidRDefault="001B2FA0" w:rsidP="001B2FA0">
      <w:pPr>
        <w:spacing w:after="0" w:line="240" w:lineRule="auto"/>
        <w:rPr>
          <w:rFonts w:ascii="Times New Roman" w:hAnsi="Times New Roman" w:cs="Times New Roman"/>
        </w:rPr>
      </w:pPr>
    </w:p>
    <w:p w:rsidR="001B2FA0" w:rsidRDefault="001B2FA0" w:rsidP="001B2FA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FA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Ответы на контрольные вопросы:</w:t>
      </w:r>
    </w:p>
    <w:p w:rsidR="001B2FA0" w:rsidRPr="001B2FA0" w:rsidRDefault="001B2FA0" w:rsidP="001B2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2FA0" w:rsidRPr="001B2FA0" w:rsidRDefault="001B2FA0" w:rsidP="001B2FA0">
      <w:pPr>
        <w:rPr>
          <w:rFonts w:ascii="Times New Roman" w:hAnsi="Times New Roman" w:cs="Times New Roman"/>
          <w:sz w:val="24"/>
          <w:szCs w:val="24"/>
        </w:rPr>
      </w:pPr>
      <w:r w:rsidRPr="001B2FA0">
        <w:rPr>
          <w:rFonts w:ascii="Times New Roman" w:hAnsi="Times New Roman" w:cs="Times New Roman"/>
          <w:sz w:val="24"/>
          <w:szCs w:val="24"/>
        </w:rPr>
        <w:t>1. Диаграмма — это графическое представление данных, которое позволяет наглядно отобразить количественные отношения и зависимости между различными параметрами.</w:t>
      </w:r>
      <w:r w:rsidRPr="001B2FA0">
        <w:rPr>
          <w:rFonts w:ascii="Times New Roman" w:hAnsi="Times New Roman" w:cs="Times New Roman"/>
          <w:sz w:val="24"/>
          <w:szCs w:val="24"/>
        </w:rPr>
        <w:br/>
        <w:t xml:space="preserve">2. Основные типы диаграмм в </w:t>
      </w:r>
      <w:proofErr w:type="spellStart"/>
      <w:r w:rsidRPr="001B2FA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B2FA0">
        <w:rPr>
          <w:rFonts w:ascii="Times New Roman" w:hAnsi="Times New Roman" w:cs="Times New Roman"/>
          <w:sz w:val="24"/>
          <w:szCs w:val="24"/>
        </w:rPr>
        <w:t xml:space="preserve"> включают гистограммы, линейные диаграммы, круговые диаграммы, точечные диаграммы (с точками и линиями) и другие.</w:t>
      </w:r>
      <w:r w:rsidRPr="001B2FA0">
        <w:rPr>
          <w:rFonts w:ascii="Times New Roman" w:hAnsi="Times New Roman" w:cs="Times New Roman"/>
          <w:sz w:val="24"/>
          <w:szCs w:val="24"/>
        </w:rPr>
        <w:br/>
        <w:t xml:space="preserve">3. Стандартные элементы диаграмм в </w:t>
      </w:r>
      <w:proofErr w:type="spellStart"/>
      <w:r w:rsidRPr="001B2FA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B2FA0">
        <w:rPr>
          <w:rFonts w:ascii="Times New Roman" w:hAnsi="Times New Roman" w:cs="Times New Roman"/>
          <w:sz w:val="24"/>
          <w:szCs w:val="24"/>
        </w:rPr>
        <w:t xml:space="preserve"> включают оси, данные (столбцы, точки, </w:t>
      </w:r>
      <w:r w:rsidRPr="001B2FA0">
        <w:rPr>
          <w:rFonts w:ascii="Times New Roman" w:hAnsi="Times New Roman" w:cs="Times New Roman"/>
          <w:sz w:val="24"/>
          <w:szCs w:val="24"/>
        </w:rPr>
        <w:lastRenderedPageBreak/>
        <w:t>сегменты), заголовки, легенды и линии сетки.</w:t>
      </w:r>
      <w:r w:rsidRPr="001B2FA0">
        <w:rPr>
          <w:rFonts w:ascii="Times New Roman" w:hAnsi="Times New Roman" w:cs="Times New Roman"/>
          <w:sz w:val="24"/>
          <w:szCs w:val="24"/>
        </w:rPr>
        <w:br/>
        <w:t xml:space="preserve">4. Порядок создания диаграммы в </w:t>
      </w:r>
      <w:proofErr w:type="spellStart"/>
      <w:r w:rsidRPr="001B2FA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B2FA0">
        <w:rPr>
          <w:rFonts w:ascii="Times New Roman" w:hAnsi="Times New Roman" w:cs="Times New Roman"/>
          <w:sz w:val="24"/>
          <w:szCs w:val="24"/>
        </w:rPr>
        <w:t>:</w:t>
      </w:r>
      <w:r w:rsidRPr="001B2FA0">
        <w:rPr>
          <w:rFonts w:ascii="Times New Roman" w:hAnsi="Times New Roman" w:cs="Times New Roman"/>
          <w:sz w:val="24"/>
          <w:szCs w:val="24"/>
        </w:rPr>
        <w:br/>
      </w:r>
      <w:r w:rsidRPr="001B2FA0">
        <w:rPr>
          <w:rFonts w:ascii="Cambria Math" w:hAnsi="Cambria Math" w:cs="Cambria Math"/>
          <w:sz w:val="24"/>
          <w:szCs w:val="24"/>
        </w:rPr>
        <w:t>⦁</w:t>
      </w:r>
      <w:r w:rsidRPr="001B2FA0">
        <w:rPr>
          <w:rFonts w:ascii="Times New Roman" w:hAnsi="Times New Roman" w:cs="Times New Roman"/>
          <w:sz w:val="24"/>
          <w:szCs w:val="24"/>
        </w:rPr>
        <w:t xml:space="preserve"> Выделить данные, которые нужно изобразить на диаграмме.</w:t>
      </w:r>
      <w:r w:rsidRPr="001B2FA0">
        <w:rPr>
          <w:rFonts w:ascii="Times New Roman" w:hAnsi="Times New Roman" w:cs="Times New Roman"/>
          <w:sz w:val="24"/>
          <w:szCs w:val="24"/>
        </w:rPr>
        <w:br/>
      </w:r>
      <w:r w:rsidRPr="001B2FA0">
        <w:rPr>
          <w:rFonts w:ascii="Cambria Math" w:hAnsi="Cambria Math" w:cs="Cambria Math"/>
          <w:sz w:val="24"/>
          <w:szCs w:val="24"/>
        </w:rPr>
        <w:t>⦁</w:t>
      </w:r>
      <w:r w:rsidRPr="001B2FA0">
        <w:rPr>
          <w:rFonts w:ascii="Times New Roman" w:hAnsi="Times New Roman" w:cs="Times New Roman"/>
          <w:sz w:val="24"/>
          <w:szCs w:val="24"/>
        </w:rPr>
        <w:t xml:space="preserve"> В меню выбрать "Вставка" -&gt; "Диаграмма".</w:t>
      </w:r>
      <w:r w:rsidRPr="001B2FA0">
        <w:rPr>
          <w:rFonts w:ascii="Times New Roman" w:hAnsi="Times New Roman" w:cs="Times New Roman"/>
          <w:sz w:val="24"/>
          <w:szCs w:val="24"/>
        </w:rPr>
        <w:br/>
      </w:r>
      <w:r w:rsidRPr="001B2FA0">
        <w:rPr>
          <w:rFonts w:ascii="Cambria Math" w:hAnsi="Cambria Math" w:cs="Cambria Math"/>
          <w:sz w:val="24"/>
          <w:szCs w:val="24"/>
        </w:rPr>
        <w:t>⦁</w:t>
      </w:r>
      <w:r w:rsidRPr="001B2FA0">
        <w:rPr>
          <w:rFonts w:ascii="Times New Roman" w:hAnsi="Times New Roman" w:cs="Times New Roman"/>
          <w:sz w:val="24"/>
          <w:szCs w:val="24"/>
        </w:rPr>
        <w:t xml:space="preserve"> В открывшемся мастере диаграмм выбрать тип диаграммы и настроить ее параметры.</w:t>
      </w:r>
      <w:r w:rsidRPr="001B2FA0">
        <w:rPr>
          <w:rFonts w:ascii="Times New Roman" w:hAnsi="Times New Roman" w:cs="Times New Roman"/>
          <w:sz w:val="24"/>
          <w:szCs w:val="24"/>
        </w:rPr>
        <w:br/>
      </w:r>
      <w:r w:rsidRPr="001B2FA0">
        <w:rPr>
          <w:rFonts w:ascii="Cambria Math" w:hAnsi="Cambria Math" w:cs="Cambria Math"/>
          <w:sz w:val="24"/>
          <w:szCs w:val="24"/>
        </w:rPr>
        <w:t>⦁</w:t>
      </w:r>
      <w:r w:rsidRPr="001B2FA0">
        <w:rPr>
          <w:rFonts w:ascii="Times New Roman" w:hAnsi="Times New Roman" w:cs="Times New Roman"/>
          <w:sz w:val="24"/>
          <w:szCs w:val="24"/>
        </w:rPr>
        <w:t xml:space="preserve"> Завершить создание диаграммы, нажав "Готово".</w:t>
      </w:r>
      <w:r w:rsidRPr="001B2FA0">
        <w:rPr>
          <w:rFonts w:ascii="Times New Roman" w:hAnsi="Times New Roman" w:cs="Times New Roman"/>
          <w:sz w:val="24"/>
          <w:szCs w:val="24"/>
        </w:rPr>
        <w:br/>
        <w:t xml:space="preserve">5. Диаграмму можно поместить на любом листе документа </w:t>
      </w:r>
      <w:proofErr w:type="spellStart"/>
      <w:r w:rsidRPr="001B2FA0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1B2FA0">
        <w:rPr>
          <w:rFonts w:ascii="Times New Roman" w:hAnsi="Times New Roman" w:cs="Times New Roman"/>
          <w:sz w:val="24"/>
          <w:szCs w:val="24"/>
        </w:rPr>
        <w:t>, обычно рядом с таблицей данных или на отдельном листе.</w:t>
      </w:r>
      <w:r w:rsidRPr="001B2FA0">
        <w:rPr>
          <w:rFonts w:ascii="Times New Roman" w:hAnsi="Times New Roman" w:cs="Times New Roman"/>
          <w:sz w:val="24"/>
          <w:szCs w:val="24"/>
        </w:rPr>
        <w:br/>
        <w:t>6. Чтобы добавить новые данные в уже существующую диаграмму, необходимо изменить диапазон данных в настройках диаграммы либо вручную обновить данные на листе.</w:t>
      </w:r>
      <w:r w:rsidRPr="001B2FA0">
        <w:rPr>
          <w:rFonts w:ascii="Times New Roman" w:hAnsi="Times New Roman" w:cs="Times New Roman"/>
          <w:sz w:val="24"/>
          <w:szCs w:val="24"/>
        </w:rPr>
        <w:br/>
        <w:t>7. Именованный диапазон — это диапазон ячеек, которому присвоено уникальное имя для облегчения ссылок на него. Создать его можно через меню "Лист" -&gt; "Именованные диапазоны и выражения".</w:t>
      </w:r>
      <w:r w:rsidRPr="001B2FA0">
        <w:rPr>
          <w:rFonts w:ascii="Times New Roman" w:hAnsi="Times New Roman" w:cs="Times New Roman"/>
          <w:sz w:val="24"/>
          <w:szCs w:val="24"/>
        </w:rPr>
        <w:br/>
        <w:t>8. Изменить тип диаграммы можно через меню "Формат" -&gt; "Тип диаграммы", выбрав нужный формат.</w:t>
      </w:r>
      <w:r w:rsidRPr="001B2FA0">
        <w:rPr>
          <w:rFonts w:ascii="Times New Roman" w:hAnsi="Times New Roman" w:cs="Times New Roman"/>
          <w:sz w:val="24"/>
          <w:szCs w:val="24"/>
        </w:rPr>
        <w:br/>
        <w:t>9. Любой из стандартных элементов диаграммы можно изменить через контекстное меню правой кнопкой мыши непосредственно на диаграмме.</w:t>
      </w:r>
      <w:r w:rsidRPr="001B2FA0">
        <w:rPr>
          <w:rFonts w:ascii="Times New Roman" w:hAnsi="Times New Roman" w:cs="Times New Roman"/>
          <w:sz w:val="24"/>
          <w:szCs w:val="24"/>
        </w:rPr>
        <w:br/>
        <w:t>10. Редактировать заголовок диаграммы можно двойным щелчком по нему и вводом нового текста.</w:t>
      </w:r>
      <w:r w:rsidRPr="001B2FA0">
        <w:rPr>
          <w:rFonts w:ascii="Times New Roman" w:hAnsi="Times New Roman" w:cs="Times New Roman"/>
          <w:sz w:val="24"/>
          <w:szCs w:val="24"/>
        </w:rPr>
        <w:br/>
        <w:t>11. Вставить или удалить линии сетки можно через меню "Формат" -&gt; "Оси", где можно настроить отображение сетки.</w:t>
      </w:r>
      <w:r w:rsidRPr="001B2FA0">
        <w:rPr>
          <w:rFonts w:ascii="Times New Roman" w:hAnsi="Times New Roman" w:cs="Times New Roman"/>
          <w:sz w:val="24"/>
          <w:szCs w:val="24"/>
        </w:rPr>
        <w:br/>
        <w:t>12. Чтобы сделать столбцы диаграммы столбцами с рисунком, нужно выбрать столбцы на диаграмме и в настройках формата выбрать "Заливка" рисунком.</w:t>
      </w:r>
      <w:r w:rsidRPr="001B2FA0">
        <w:rPr>
          <w:rFonts w:ascii="Times New Roman" w:hAnsi="Times New Roman" w:cs="Times New Roman"/>
          <w:sz w:val="24"/>
          <w:szCs w:val="24"/>
        </w:rPr>
        <w:br/>
        <w:t>13. Для перемещения диаграммы просто перетяните её в нужное место на листе, выделив и удерживая её мышью.</w:t>
      </w:r>
      <w:r w:rsidRPr="001B2FA0">
        <w:rPr>
          <w:rFonts w:ascii="Times New Roman" w:hAnsi="Times New Roman" w:cs="Times New Roman"/>
          <w:sz w:val="24"/>
          <w:szCs w:val="24"/>
        </w:rPr>
        <w:br/>
        <w:t>14. Удалить диаграмму можно, выделив её и нажав кнопку "</w:t>
      </w:r>
      <w:proofErr w:type="spellStart"/>
      <w:r w:rsidRPr="001B2FA0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1B2FA0">
        <w:rPr>
          <w:rFonts w:ascii="Times New Roman" w:hAnsi="Times New Roman" w:cs="Times New Roman"/>
          <w:sz w:val="24"/>
          <w:szCs w:val="24"/>
        </w:rPr>
        <w:t>" на клавиатуре.</w:t>
      </w:r>
      <w:r w:rsidRPr="001B2FA0">
        <w:rPr>
          <w:rFonts w:ascii="Times New Roman" w:hAnsi="Times New Roman" w:cs="Times New Roman"/>
          <w:sz w:val="24"/>
          <w:szCs w:val="24"/>
        </w:rPr>
        <w:br/>
      </w:r>
    </w:p>
    <w:p w:rsidR="001B2FA0" w:rsidRPr="001B2FA0" w:rsidRDefault="001B2FA0" w:rsidP="001B2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2FA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вод</w:t>
      </w:r>
      <w:r w:rsidRPr="001B2FA0">
        <w:rPr>
          <w:rFonts w:ascii="Times New Roman" w:eastAsia="Times New Roman" w:hAnsi="Times New Roman" w:cs="Times New Roman"/>
          <w:sz w:val="24"/>
          <w:szCs w:val="24"/>
          <w:lang w:eastAsia="ru-RU"/>
        </w:rPr>
        <w:t>: я считаю, что мне удалось выполнить поставленные цели и вычислить ежемесячные затраты фирмы «Твистор».</w:t>
      </w:r>
    </w:p>
    <w:p w:rsidR="00B83D74" w:rsidRPr="00B83D74" w:rsidRDefault="00B83D74" w:rsidP="00F85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D74" w:rsidRPr="00B8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14B06"/>
    <w:multiLevelType w:val="hybridMultilevel"/>
    <w:tmpl w:val="F516078C"/>
    <w:lvl w:ilvl="0" w:tplc="6AEEA8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5DE4960"/>
    <w:multiLevelType w:val="hybridMultilevel"/>
    <w:tmpl w:val="0AA231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232C3"/>
    <w:multiLevelType w:val="hybridMultilevel"/>
    <w:tmpl w:val="420C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6F"/>
    <w:rsid w:val="001054F4"/>
    <w:rsid w:val="001B2FA0"/>
    <w:rsid w:val="005E1E3D"/>
    <w:rsid w:val="00AE385D"/>
    <w:rsid w:val="00B72E84"/>
    <w:rsid w:val="00B83D74"/>
    <w:rsid w:val="00CC2B6F"/>
    <w:rsid w:val="00D45452"/>
    <w:rsid w:val="00F8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1C80"/>
  <w15:chartTrackingRefBased/>
  <w15:docId w15:val="{58682323-E9A2-4675-B894-4C75EA33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D2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5D2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E1E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1D29-B294-4C2F-8C16-134DD218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 Комп</dc:creator>
  <cp:keywords/>
  <dc:description/>
  <cp:lastModifiedBy>Это Комп</cp:lastModifiedBy>
  <cp:revision>2</cp:revision>
  <dcterms:created xsi:type="dcterms:W3CDTF">2025-01-25T09:48:00Z</dcterms:created>
  <dcterms:modified xsi:type="dcterms:W3CDTF">2025-01-25T09:48:00Z</dcterms:modified>
</cp:coreProperties>
</file>